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41-2025 i Bräcke kommun</w:t>
      </w:r>
    </w:p>
    <w:p>
      <w:r>
        <w:t>Detta dokument behandlar höga naturvärden i avverkningsanmälan A 21441-2025 i Bräcke kommun. Denna avverkningsanmälan inkom 2025-05-05 12:45:28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1441-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50, E 56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